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1893"/>
        <w:tblW w:w="10338" w:type="dxa"/>
        <w:tblBorders>
          <w:top w:val="single" w:sz="12" w:space="0" w:color="522A5B"/>
          <w:left w:val="single" w:sz="12" w:space="0" w:color="522A5B"/>
          <w:bottom w:val="single" w:sz="12" w:space="0" w:color="522A5B"/>
          <w:right w:val="single" w:sz="12" w:space="0" w:color="522A5B"/>
          <w:insideH w:val="single" w:sz="12" w:space="0" w:color="522A5B"/>
          <w:insideV w:val="single" w:sz="12" w:space="0" w:color="522A5B"/>
        </w:tblBorders>
        <w:shd w:val="clear" w:color="auto" w:fill="FFEFFF"/>
        <w:tblLook w:val="0000" w:firstRow="0" w:lastRow="0" w:firstColumn="0" w:lastColumn="0" w:noHBand="0" w:noVBand="0"/>
      </w:tblPr>
      <w:tblGrid>
        <w:gridCol w:w="2684"/>
        <w:gridCol w:w="5386"/>
        <w:gridCol w:w="2268"/>
      </w:tblGrid>
      <w:tr w:rsidR="00A23F48" w:rsidRPr="00B355D1" w14:paraId="30920A1D" w14:textId="77777777" w:rsidTr="002B6733">
        <w:trPr>
          <w:trHeight w:val="3428"/>
        </w:trPr>
        <w:tc>
          <w:tcPr>
            <w:tcW w:w="2684" w:type="dxa"/>
            <w:shd w:val="clear" w:color="auto" w:fill="FFEFFF"/>
          </w:tcPr>
          <w:p w14:paraId="78D908C9" w14:textId="77777777" w:rsidR="008E39B4" w:rsidRPr="00B355D1" w:rsidRDefault="008E39B4" w:rsidP="006A3C2A">
            <w:pPr>
              <w:jc w:val="center"/>
              <w:rPr>
                <w:rFonts w:cstheme="minorHAnsi"/>
                <w:b/>
                <w:bCs/>
                <w:color w:val="522A5B"/>
                <w:u w:val="single"/>
              </w:rPr>
            </w:pPr>
            <w:r w:rsidRPr="00B355D1">
              <w:rPr>
                <w:rFonts w:cstheme="minorHAnsi"/>
                <w:b/>
                <w:bCs/>
                <w:color w:val="522A5B"/>
                <w:u w:val="single"/>
              </w:rPr>
              <w:t>What will we be learning?</w:t>
            </w:r>
          </w:p>
          <w:p w14:paraId="564212DF" w14:textId="1BC5AEFF" w:rsidR="00B355D1" w:rsidRPr="00B355D1" w:rsidRDefault="00B355D1" w:rsidP="00B355D1">
            <w:r w:rsidRPr="00B355D1">
              <w:t>Atomic Structure</w:t>
            </w:r>
          </w:p>
          <w:p w14:paraId="757809B9" w14:textId="1A73FD55" w:rsidR="008E39B4" w:rsidRPr="00B355D1" w:rsidRDefault="008E39B4" w:rsidP="006A3C2A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5386" w:type="dxa"/>
            <w:shd w:val="clear" w:color="auto" w:fill="FFEFFF"/>
          </w:tcPr>
          <w:p w14:paraId="191A053B" w14:textId="77777777" w:rsidR="008E39B4" w:rsidRPr="00B355D1" w:rsidRDefault="008E39B4" w:rsidP="002B6733">
            <w:pPr>
              <w:rPr>
                <w:rFonts w:cstheme="minorHAnsi"/>
                <w:b/>
                <w:bCs/>
                <w:color w:val="522A5B"/>
                <w:u w:val="single"/>
              </w:rPr>
            </w:pPr>
            <w:r w:rsidRPr="00B355D1">
              <w:rPr>
                <w:rFonts w:cstheme="minorHAnsi"/>
                <w:b/>
                <w:bCs/>
                <w:color w:val="522A5B"/>
                <w:u w:val="single"/>
              </w:rPr>
              <w:t>Why this? Why now?</w:t>
            </w:r>
          </w:p>
          <w:p w14:paraId="2D59F260" w14:textId="3A878860" w:rsidR="00B355D1" w:rsidRPr="00B355D1" w:rsidRDefault="008E39B4" w:rsidP="00B355D1">
            <w:r w:rsidRPr="00B355D1">
              <w:rPr>
                <w:rFonts w:cstheme="minorHAnsi"/>
              </w:rPr>
              <w:t xml:space="preserve"> </w:t>
            </w:r>
            <w:r w:rsidR="00B355D1" w:rsidRPr="00B355D1">
              <w:t>Atomic structure – Chemistry (History of the Atom, Electronic Structure)</w:t>
            </w:r>
          </w:p>
          <w:p w14:paraId="6EB42B22" w14:textId="77777777" w:rsidR="00B355D1" w:rsidRPr="00B355D1" w:rsidRDefault="00B355D1" w:rsidP="00B355D1">
            <w:r w:rsidRPr="00B355D1">
              <w:t xml:space="preserve">Particle Model of Matter – Physics </w:t>
            </w:r>
          </w:p>
          <w:p w14:paraId="305E8078" w14:textId="77777777" w:rsidR="00B355D1" w:rsidRPr="00B355D1" w:rsidRDefault="00B355D1" w:rsidP="00B355D1">
            <w:r w:rsidRPr="00B355D1">
              <w:t>AQA Combined Science - Ph</w:t>
            </w:r>
            <w:bookmarkStart w:id="0" w:name="_GoBack"/>
            <w:bookmarkEnd w:id="0"/>
            <w:r w:rsidRPr="00B355D1">
              <w:t>ysics</w:t>
            </w:r>
          </w:p>
          <w:p w14:paraId="4C75361B" w14:textId="10E7A486" w:rsidR="008E39B4" w:rsidRPr="00B355D1" w:rsidRDefault="008E39B4" w:rsidP="002B6733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268" w:type="dxa"/>
            <w:vMerge w:val="restart"/>
            <w:shd w:val="clear" w:color="auto" w:fill="FFEFFF"/>
          </w:tcPr>
          <w:p w14:paraId="47A991E2" w14:textId="7376B834" w:rsidR="008E39B4" w:rsidRPr="00B355D1" w:rsidRDefault="008E39B4" w:rsidP="002B6733">
            <w:pPr>
              <w:rPr>
                <w:rFonts w:cstheme="minorHAnsi"/>
                <w:b/>
                <w:bCs/>
                <w:color w:val="522A5B"/>
                <w:u w:val="single"/>
              </w:rPr>
            </w:pPr>
            <w:r w:rsidRPr="00B355D1">
              <w:rPr>
                <w:rFonts w:cstheme="minorHAnsi"/>
                <w:b/>
                <w:bCs/>
                <w:color w:val="522A5B"/>
                <w:u w:val="single"/>
              </w:rPr>
              <w:t>Key Words</w:t>
            </w:r>
            <w:r w:rsidR="00811F13" w:rsidRPr="00B355D1">
              <w:rPr>
                <w:rFonts w:cstheme="minorHAnsi"/>
                <w:b/>
                <w:bCs/>
                <w:color w:val="522A5B"/>
                <w:u w:val="single"/>
              </w:rPr>
              <w:t>:</w:t>
            </w:r>
          </w:p>
          <w:p w14:paraId="0F2EF64B" w14:textId="77777777" w:rsidR="00B355D1" w:rsidRPr="00B355D1" w:rsidRDefault="00B355D1" w:rsidP="00B355D1">
            <w:pPr>
              <w:rPr>
                <w:rFonts w:cstheme="minorHAnsi"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55D1">
              <w:rPr>
                <w:rFonts w:cstheme="minorHAnsi"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ke sure you know the definitions of these keywords and use them in your answers.</w:t>
            </w:r>
          </w:p>
          <w:p w14:paraId="17AB5745" w14:textId="77777777" w:rsidR="00B355D1" w:rsidRPr="00B355D1" w:rsidRDefault="00B355D1" w:rsidP="00B355D1">
            <w:pPr>
              <w:rPr>
                <w:rFonts w:cstheme="minorHAnsi"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33FA924" w14:textId="77777777" w:rsidR="00B355D1" w:rsidRPr="00B355D1" w:rsidRDefault="00B355D1" w:rsidP="00B355D1">
            <w:pPr>
              <w:rPr>
                <w:rFonts w:cstheme="minorHAnsi"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55D1">
              <w:rPr>
                <w:rFonts w:cstheme="minorHAnsi"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adioactivity</w:t>
            </w:r>
          </w:p>
          <w:p w14:paraId="5C4890F5" w14:textId="77777777" w:rsidR="00B355D1" w:rsidRPr="00B355D1" w:rsidRDefault="00B355D1" w:rsidP="00B355D1">
            <w:pPr>
              <w:rPr>
                <w:rFonts w:cstheme="minorHAnsi"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55D1">
              <w:rPr>
                <w:rFonts w:cstheme="minorHAnsi"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adioactive decay</w:t>
            </w:r>
          </w:p>
          <w:p w14:paraId="66EE00C3" w14:textId="77777777" w:rsidR="00B355D1" w:rsidRPr="00B355D1" w:rsidRDefault="00B355D1" w:rsidP="00B355D1">
            <w:pPr>
              <w:rPr>
                <w:rFonts w:cstheme="minorHAnsi"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55D1">
              <w:rPr>
                <w:rFonts w:cstheme="minorHAnsi"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rradiated</w:t>
            </w:r>
          </w:p>
          <w:p w14:paraId="53A0190C" w14:textId="77777777" w:rsidR="00B355D1" w:rsidRPr="00B355D1" w:rsidRDefault="00B355D1" w:rsidP="00B355D1">
            <w:pPr>
              <w:rPr>
                <w:rFonts w:cstheme="minorHAnsi"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55D1">
              <w:rPr>
                <w:rFonts w:cstheme="minorHAnsi"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taminated</w:t>
            </w:r>
          </w:p>
          <w:p w14:paraId="3FEDC3E4" w14:textId="77777777" w:rsidR="00B355D1" w:rsidRPr="00B355D1" w:rsidRDefault="00B355D1" w:rsidP="00B355D1">
            <w:pPr>
              <w:rPr>
                <w:rFonts w:cstheme="minorHAnsi"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55D1">
              <w:rPr>
                <w:rFonts w:cstheme="minorHAnsi"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eiger counter</w:t>
            </w:r>
          </w:p>
          <w:p w14:paraId="1F80D633" w14:textId="77777777" w:rsidR="00B355D1" w:rsidRPr="00B355D1" w:rsidRDefault="00B355D1" w:rsidP="00B355D1">
            <w:pPr>
              <w:rPr>
                <w:rFonts w:cstheme="minorHAnsi"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55D1">
              <w:rPr>
                <w:rFonts w:cstheme="minorHAnsi"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tomic Number</w:t>
            </w:r>
          </w:p>
          <w:p w14:paraId="2CA62A3C" w14:textId="77777777" w:rsidR="00B355D1" w:rsidRPr="00B355D1" w:rsidRDefault="00B355D1" w:rsidP="00B355D1">
            <w:pPr>
              <w:rPr>
                <w:rFonts w:cstheme="minorHAnsi"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55D1">
              <w:rPr>
                <w:rFonts w:cstheme="minorHAnsi"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Mass </w:t>
            </w:r>
            <w:proofErr w:type="spellStart"/>
            <w:r w:rsidRPr="00B355D1">
              <w:rPr>
                <w:rFonts w:cstheme="minorHAnsi"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``umber</w:t>
            </w:r>
            <w:proofErr w:type="spellEnd"/>
          </w:p>
          <w:p w14:paraId="7DAF131D" w14:textId="77777777" w:rsidR="00B355D1" w:rsidRPr="00B355D1" w:rsidRDefault="00B355D1" w:rsidP="00B355D1">
            <w:pPr>
              <w:rPr>
                <w:rFonts w:cstheme="minorHAnsi"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55D1">
              <w:rPr>
                <w:rFonts w:cstheme="minorHAnsi"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sotope</w:t>
            </w:r>
          </w:p>
          <w:p w14:paraId="407D3F23" w14:textId="77777777" w:rsidR="00B355D1" w:rsidRPr="00B355D1" w:rsidRDefault="00B355D1" w:rsidP="00B355D1">
            <w:pPr>
              <w:rPr>
                <w:rFonts w:cstheme="minorHAnsi"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55D1">
              <w:rPr>
                <w:rFonts w:cstheme="minorHAnsi"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onisation</w:t>
            </w:r>
          </w:p>
          <w:p w14:paraId="1FEC0872" w14:textId="77777777" w:rsidR="00B355D1" w:rsidRPr="00B355D1" w:rsidRDefault="00B355D1" w:rsidP="00B355D1">
            <w:pPr>
              <w:rPr>
                <w:rFonts w:cstheme="minorHAnsi"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55D1">
              <w:rPr>
                <w:rFonts w:cstheme="minorHAnsi"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alf – life</w:t>
            </w:r>
          </w:p>
          <w:p w14:paraId="3D0CB204" w14:textId="77777777" w:rsidR="00B355D1" w:rsidRPr="00B355D1" w:rsidRDefault="00B355D1" w:rsidP="00B355D1">
            <w:pPr>
              <w:rPr>
                <w:rFonts w:cstheme="minorHAnsi"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55D1">
              <w:rPr>
                <w:rFonts w:cstheme="minorHAnsi"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unt rate</w:t>
            </w:r>
          </w:p>
          <w:p w14:paraId="2B160A90" w14:textId="77777777" w:rsidR="00B355D1" w:rsidRPr="00B355D1" w:rsidRDefault="00B355D1" w:rsidP="00B355D1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9147324" w14:textId="678A3EEC" w:rsidR="008E39B4" w:rsidRPr="00B355D1" w:rsidRDefault="008E39B4" w:rsidP="002B6733">
            <w:pPr>
              <w:rPr>
                <w:rFonts w:cstheme="minorHAnsi"/>
                <w:color w:val="000000" w:themeColor="text1"/>
              </w:rPr>
            </w:pPr>
          </w:p>
        </w:tc>
      </w:tr>
      <w:tr w:rsidR="008E39B4" w:rsidRPr="00B355D1" w14:paraId="70713B32" w14:textId="77777777" w:rsidTr="002B6733">
        <w:trPr>
          <w:trHeight w:val="3639"/>
        </w:trPr>
        <w:tc>
          <w:tcPr>
            <w:tcW w:w="8070" w:type="dxa"/>
            <w:gridSpan w:val="2"/>
            <w:shd w:val="clear" w:color="auto" w:fill="FFEFFF"/>
          </w:tcPr>
          <w:p w14:paraId="6D9AD2CC" w14:textId="77777777" w:rsidR="008E39B4" w:rsidRPr="00B355D1" w:rsidRDefault="008E39B4" w:rsidP="002B6733">
            <w:pPr>
              <w:rPr>
                <w:rFonts w:cstheme="minorHAnsi"/>
                <w:b/>
                <w:bCs/>
                <w:color w:val="522A5B"/>
                <w:u w:val="single"/>
              </w:rPr>
            </w:pPr>
            <w:r w:rsidRPr="00B355D1">
              <w:rPr>
                <w:rFonts w:cstheme="minorHAnsi"/>
                <w:b/>
                <w:bCs/>
                <w:color w:val="522A5B"/>
                <w:u w:val="single"/>
              </w:rPr>
              <w:t>What will we learn?</w:t>
            </w:r>
          </w:p>
          <w:p w14:paraId="7CEEA7FA" w14:textId="77777777" w:rsidR="008E39B4" w:rsidRPr="00B355D1" w:rsidRDefault="00B355D1" w:rsidP="002B6733">
            <w:pPr>
              <w:rPr>
                <w:noProof/>
              </w:rPr>
            </w:pPr>
            <w:r w:rsidRPr="00B355D1">
              <w:rPr>
                <w:noProof/>
              </w:rPr>
              <w:drawing>
                <wp:inline distT="0" distB="0" distL="0" distR="0" wp14:anchorId="10FBDAC9" wp14:editId="29050F23">
                  <wp:extent cx="4457700" cy="610133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4694" cy="617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2C1EBF" w14:textId="77777777" w:rsidR="00B355D1" w:rsidRPr="00B355D1" w:rsidRDefault="00B355D1" w:rsidP="00B355D1">
            <w:r w:rsidRPr="00B355D1">
              <w:t>Common Misconceptions:  Nuclear disasters have been responsible for more deaths than fossil fuels.</w:t>
            </w:r>
          </w:p>
          <w:p w14:paraId="1CA43CE9" w14:textId="77777777" w:rsidR="00B355D1" w:rsidRPr="00B355D1" w:rsidRDefault="00B355D1" w:rsidP="00B355D1">
            <w:r w:rsidRPr="00B355D1">
              <w:t>One radioactive material only emits one type of radiation.</w:t>
            </w:r>
          </w:p>
          <w:p w14:paraId="704CD9BE" w14:textId="10753E96" w:rsidR="00B355D1" w:rsidRPr="00B355D1" w:rsidRDefault="00B355D1" w:rsidP="00B355D1">
            <w:pPr>
              <w:rPr>
                <w:rFonts w:cstheme="minorHAnsi"/>
              </w:rPr>
            </w:pPr>
          </w:p>
        </w:tc>
        <w:tc>
          <w:tcPr>
            <w:tcW w:w="2268" w:type="dxa"/>
            <w:vMerge/>
            <w:shd w:val="clear" w:color="auto" w:fill="FFEFFF"/>
          </w:tcPr>
          <w:p w14:paraId="4F4A4CCD" w14:textId="77777777" w:rsidR="008E39B4" w:rsidRPr="00B355D1" w:rsidRDefault="008E39B4" w:rsidP="002B6733">
            <w:pPr>
              <w:rPr>
                <w:rFonts w:cstheme="minorHAnsi"/>
                <w:b/>
                <w:bCs/>
                <w:u w:val="single"/>
              </w:rPr>
            </w:pPr>
          </w:p>
        </w:tc>
      </w:tr>
      <w:tr w:rsidR="008E39B4" w:rsidRPr="00B355D1" w14:paraId="41DD1A54" w14:textId="77777777" w:rsidTr="002B6733">
        <w:trPr>
          <w:trHeight w:val="4774"/>
        </w:trPr>
        <w:tc>
          <w:tcPr>
            <w:tcW w:w="8070" w:type="dxa"/>
            <w:gridSpan w:val="2"/>
            <w:shd w:val="clear" w:color="auto" w:fill="FFEFFF"/>
          </w:tcPr>
          <w:p w14:paraId="42F8EE7E" w14:textId="77777777" w:rsidR="008E39B4" w:rsidRPr="00B355D1" w:rsidRDefault="008E39B4" w:rsidP="002B6733">
            <w:pPr>
              <w:rPr>
                <w:rFonts w:cstheme="minorHAnsi"/>
                <w:b/>
                <w:bCs/>
                <w:color w:val="522A5B"/>
                <w:u w:val="single"/>
              </w:rPr>
            </w:pPr>
            <w:r w:rsidRPr="00B355D1">
              <w:rPr>
                <w:rFonts w:cstheme="minorHAnsi"/>
                <w:b/>
                <w:bCs/>
                <w:color w:val="522A5B"/>
                <w:u w:val="single"/>
              </w:rPr>
              <w:t>What opportunities are there for wider study?</w:t>
            </w:r>
          </w:p>
          <w:p w14:paraId="03EF028E" w14:textId="77777777" w:rsidR="00B355D1" w:rsidRPr="00B355D1" w:rsidRDefault="00B355D1" w:rsidP="00B355D1">
            <w:r w:rsidRPr="00B355D1">
              <w:t>Collins Revision guide relevant pages for this unit:</w:t>
            </w:r>
          </w:p>
          <w:p w14:paraId="0341AE2C" w14:textId="77777777" w:rsidR="00B355D1" w:rsidRPr="00B355D1" w:rsidRDefault="00B355D1" w:rsidP="00B355D1">
            <w:r w:rsidRPr="00B355D1">
              <w:rPr>
                <w:b/>
                <w:bCs/>
              </w:rPr>
              <w:t>Triple</w:t>
            </w:r>
            <w:r w:rsidRPr="00B355D1">
              <w:rPr>
                <w:rFonts w:cstheme="minorHAnsi"/>
              </w:rPr>
              <w:t>:</w:t>
            </w:r>
            <w:r w:rsidRPr="00B355D1">
              <w:t xml:space="preserve"> 86-93 </w:t>
            </w:r>
            <w:r w:rsidRPr="00B355D1">
              <w:tab/>
              <w:t xml:space="preserve"> Higher: 212-217</w:t>
            </w:r>
            <w:r w:rsidRPr="00B355D1">
              <w:tab/>
            </w:r>
            <w:r w:rsidRPr="00B355D1">
              <w:tab/>
            </w:r>
            <w:r w:rsidRPr="00B355D1">
              <w:rPr>
                <w:b/>
                <w:bCs/>
              </w:rPr>
              <w:t>Foundation</w:t>
            </w:r>
            <w:r w:rsidRPr="00B355D1">
              <w:t>: 204-209</w:t>
            </w:r>
          </w:p>
          <w:p w14:paraId="04774724" w14:textId="77777777" w:rsidR="00B355D1" w:rsidRPr="00B355D1" w:rsidRDefault="00B355D1" w:rsidP="00B355D1">
            <w:r w:rsidRPr="00B355D1">
              <w:t>Nuclear Engineer</w:t>
            </w:r>
            <w:r w:rsidRPr="00B355D1">
              <w:tab/>
              <w:t xml:space="preserve"> Chemical Engineer </w:t>
            </w:r>
            <w:r w:rsidRPr="00B355D1">
              <w:tab/>
              <w:t>Metal Manufacturing</w:t>
            </w:r>
            <w:r w:rsidRPr="00B355D1">
              <w:tab/>
              <w:t>Materials Fracture Specialist</w:t>
            </w:r>
            <w:r w:rsidRPr="00B355D1">
              <w:tab/>
              <w:t>Radiographer</w:t>
            </w:r>
            <w:r w:rsidRPr="00B355D1">
              <w:tab/>
            </w:r>
            <w:r w:rsidRPr="00B355D1">
              <w:tab/>
              <w:t>Cancer Specialist</w:t>
            </w:r>
            <w:r w:rsidRPr="00B355D1">
              <w:tab/>
              <w:t>Research Physicist</w:t>
            </w:r>
            <w:r w:rsidRPr="00B355D1">
              <w:tab/>
            </w:r>
          </w:p>
          <w:p w14:paraId="001E2D6F" w14:textId="439FA55D" w:rsidR="008E39B4" w:rsidRPr="00B355D1" w:rsidRDefault="008E39B4" w:rsidP="002B6733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268" w:type="dxa"/>
            <w:vMerge/>
            <w:shd w:val="clear" w:color="auto" w:fill="FFEFFF"/>
          </w:tcPr>
          <w:p w14:paraId="20C1B22D" w14:textId="77777777" w:rsidR="008E39B4" w:rsidRPr="00B355D1" w:rsidRDefault="008E39B4" w:rsidP="002B6733">
            <w:pPr>
              <w:rPr>
                <w:rFonts w:cstheme="minorHAnsi"/>
                <w:b/>
                <w:bCs/>
                <w:u w:val="single"/>
              </w:rPr>
            </w:pPr>
          </w:p>
        </w:tc>
      </w:tr>
      <w:tr w:rsidR="008E39B4" w:rsidRPr="00B355D1" w14:paraId="08B85AF4" w14:textId="77777777" w:rsidTr="002B6733">
        <w:trPr>
          <w:trHeight w:val="558"/>
        </w:trPr>
        <w:tc>
          <w:tcPr>
            <w:tcW w:w="8070" w:type="dxa"/>
            <w:gridSpan w:val="2"/>
            <w:shd w:val="clear" w:color="auto" w:fill="FFEFFF"/>
          </w:tcPr>
          <w:p w14:paraId="5A47D04C" w14:textId="77777777" w:rsidR="008E39B4" w:rsidRPr="00B355D1" w:rsidRDefault="008E39B4" w:rsidP="002B6733">
            <w:pPr>
              <w:rPr>
                <w:rFonts w:cstheme="minorHAnsi"/>
                <w:b/>
                <w:bCs/>
                <w:color w:val="660066"/>
                <w:u w:val="single"/>
              </w:rPr>
            </w:pPr>
            <w:r w:rsidRPr="00B355D1">
              <w:rPr>
                <w:rFonts w:cstheme="minorHAnsi"/>
                <w:b/>
                <w:bCs/>
                <w:color w:val="660066"/>
                <w:u w:val="single"/>
              </w:rPr>
              <w:t>How will I be assessed?</w:t>
            </w:r>
          </w:p>
          <w:p w14:paraId="16BE6CBB" w14:textId="77777777" w:rsidR="00B355D1" w:rsidRPr="00B355D1" w:rsidRDefault="00B355D1" w:rsidP="00B355D1">
            <w:r w:rsidRPr="00B355D1">
              <w:t>Deep Marking Task Title for this unit:  History of the Atom</w:t>
            </w:r>
          </w:p>
          <w:p w14:paraId="7CCDCC40" w14:textId="77777777" w:rsidR="00B355D1" w:rsidRPr="00B355D1" w:rsidRDefault="00B355D1" w:rsidP="00B355D1">
            <w:r w:rsidRPr="00B355D1">
              <w:t>Required Practical(s) for this unit: None</w:t>
            </w:r>
          </w:p>
          <w:p w14:paraId="7C953E82" w14:textId="48EA00C6" w:rsidR="00811F13" w:rsidRPr="00B355D1" w:rsidRDefault="00811F13" w:rsidP="002B6733">
            <w:pPr>
              <w:rPr>
                <w:rFonts w:cstheme="minorHAnsi"/>
                <w:b/>
                <w:bCs/>
                <w:u w:val="single"/>
              </w:rPr>
            </w:pPr>
          </w:p>
        </w:tc>
        <w:tc>
          <w:tcPr>
            <w:tcW w:w="2268" w:type="dxa"/>
            <w:vMerge/>
            <w:shd w:val="clear" w:color="auto" w:fill="FFEFFF"/>
          </w:tcPr>
          <w:p w14:paraId="048BF811" w14:textId="77777777" w:rsidR="008E39B4" w:rsidRPr="00B355D1" w:rsidRDefault="008E39B4" w:rsidP="002B6733">
            <w:pPr>
              <w:rPr>
                <w:rFonts w:cstheme="minorHAnsi"/>
                <w:b/>
                <w:bCs/>
                <w:u w:val="single"/>
              </w:rPr>
            </w:pPr>
          </w:p>
        </w:tc>
      </w:tr>
    </w:tbl>
    <w:p w14:paraId="42B3A29B" w14:textId="49864984" w:rsidR="0053445E" w:rsidRDefault="00B355D1" w:rsidP="008E39B4"/>
    <w:sectPr w:rsidR="0053445E" w:rsidSect="00A23F48">
      <w:head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C2E6C9" w14:textId="77777777" w:rsidR="00075B3B" w:rsidRDefault="00075B3B" w:rsidP="00017B74">
      <w:pPr>
        <w:spacing w:after="0" w:line="240" w:lineRule="auto"/>
      </w:pPr>
      <w:r>
        <w:separator/>
      </w:r>
    </w:p>
  </w:endnote>
  <w:endnote w:type="continuationSeparator" w:id="0">
    <w:p w14:paraId="7CA365D6" w14:textId="77777777" w:rsidR="00075B3B" w:rsidRDefault="00075B3B" w:rsidP="00017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B7599C" w14:textId="77777777" w:rsidR="00075B3B" w:rsidRDefault="00075B3B" w:rsidP="00017B74">
      <w:pPr>
        <w:spacing w:after="0" w:line="240" w:lineRule="auto"/>
      </w:pPr>
      <w:r>
        <w:separator/>
      </w:r>
    </w:p>
  </w:footnote>
  <w:footnote w:type="continuationSeparator" w:id="0">
    <w:p w14:paraId="5936A14A" w14:textId="77777777" w:rsidR="00075B3B" w:rsidRDefault="00075B3B" w:rsidP="00017B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074E85" w14:textId="53AEF239" w:rsidR="00017B74" w:rsidRDefault="00017B7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798F58F5" wp14:editId="1A9569CE">
          <wp:simplePos x="0" y="0"/>
          <wp:positionH relativeFrom="margin">
            <wp:align>left</wp:align>
          </wp:positionH>
          <wp:positionV relativeFrom="topMargin">
            <wp:posOffset>288925</wp:posOffset>
          </wp:positionV>
          <wp:extent cx="3609975" cy="426720"/>
          <wp:effectExtent l="0" t="0" r="9525" b="0"/>
          <wp:wrapTight wrapText="bothSides">
            <wp:wrapPolygon edited="0">
              <wp:start x="342" y="0"/>
              <wp:lineTo x="0" y="2893"/>
              <wp:lineTo x="0" y="15429"/>
              <wp:lineTo x="570" y="20250"/>
              <wp:lineTo x="684" y="20250"/>
              <wp:lineTo x="6383" y="20250"/>
              <wp:lineTo x="21543" y="17357"/>
              <wp:lineTo x="21543" y="0"/>
              <wp:lineTo x="2166" y="0"/>
              <wp:lineTo x="342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609975" cy="426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90704"/>
    <w:multiLevelType w:val="hybridMultilevel"/>
    <w:tmpl w:val="8626FB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9B4"/>
    <w:rsid w:val="00017B74"/>
    <w:rsid w:val="0007415F"/>
    <w:rsid w:val="00075B3B"/>
    <w:rsid w:val="002B6733"/>
    <w:rsid w:val="003E040F"/>
    <w:rsid w:val="003E6B6F"/>
    <w:rsid w:val="00440E6C"/>
    <w:rsid w:val="00487E07"/>
    <w:rsid w:val="005F4E99"/>
    <w:rsid w:val="006A3C2A"/>
    <w:rsid w:val="007146EF"/>
    <w:rsid w:val="00811F13"/>
    <w:rsid w:val="00847F4E"/>
    <w:rsid w:val="00867D25"/>
    <w:rsid w:val="00870339"/>
    <w:rsid w:val="008B1952"/>
    <w:rsid w:val="008E39B4"/>
    <w:rsid w:val="00A23F48"/>
    <w:rsid w:val="00A314F1"/>
    <w:rsid w:val="00B355D1"/>
    <w:rsid w:val="00BA646E"/>
    <w:rsid w:val="00CA59AB"/>
    <w:rsid w:val="00DB0006"/>
    <w:rsid w:val="00DC23A5"/>
    <w:rsid w:val="00E5371A"/>
    <w:rsid w:val="00F43D58"/>
    <w:rsid w:val="00F9765D"/>
    <w:rsid w:val="00FB7D5A"/>
    <w:rsid w:val="00FE1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D3D1FD1"/>
  <w15:chartTrackingRefBased/>
  <w15:docId w15:val="{97C0AF6D-40D4-4A68-B85E-45E3A0E32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39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E39B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E39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7B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7B74"/>
  </w:style>
  <w:style w:type="paragraph" w:styleId="Footer">
    <w:name w:val="footer"/>
    <w:basedOn w:val="Normal"/>
    <w:link w:val="FooterChar"/>
    <w:uiPriority w:val="99"/>
    <w:unhideWhenUsed/>
    <w:rsid w:val="00017B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B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9724EFF909654F83837A0F2AACA40A" ma:contentTypeVersion="34" ma:contentTypeDescription="Create a new document." ma:contentTypeScope="" ma:versionID="d1b39058cd396d9724ba9a6e75b2d86f">
  <xsd:schema xmlns:xsd="http://www.w3.org/2001/XMLSchema" xmlns:xs="http://www.w3.org/2001/XMLSchema" xmlns:p="http://schemas.microsoft.com/office/2006/metadata/properties" xmlns:ns3="ff8c54e3-1617-4b97-8352-97fced19f8e0" xmlns:ns4="348cc2cf-eeb8-4ea3-99a7-ba5982a7ab4e" targetNamespace="http://schemas.microsoft.com/office/2006/metadata/properties" ma:root="true" ma:fieldsID="c763103b2d0a505930fe593648ad4a89" ns3:_="" ns4:_="">
    <xsd:import namespace="ff8c54e3-1617-4b97-8352-97fced19f8e0"/>
    <xsd:import namespace="348cc2cf-eeb8-4ea3-99a7-ba5982a7ab4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Math_Settings" minOccurs="0"/>
                <xsd:element ref="ns4:DefaultSectionNames" minOccurs="0"/>
                <xsd:element ref="ns4:Templates" minOccurs="0"/>
                <xsd:element ref="ns4:Teachers" minOccurs="0"/>
                <xsd:element ref="ns4:Students" minOccurs="0"/>
                <xsd:element ref="ns4:Student_Groups" minOccurs="0"/>
                <xsd:element ref="ns4:Distribution_Groups" minOccurs="0"/>
                <xsd:element ref="ns4:LMS_Mapping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IsNotebookLocked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8c54e3-1617-4b97-8352-97fced19f8e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8cc2cf-eeb8-4ea3-99a7-ba5982a7ab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NotebookType" ma:index="20" nillable="true" ma:displayName="Notebook Type" ma:internalName="NotebookType">
      <xsd:simpleType>
        <xsd:restriction base="dms:Text"/>
      </xsd:simpleType>
    </xsd:element>
    <xsd:element name="FolderType" ma:index="21" nillable="true" ma:displayName="Folder Type" ma:internalName="FolderType">
      <xsd:simpleType>
        <xsd:restriction base="dms:Text"/>
      </xsd:simpleType>
    </xsd:element>
    <xsd:element name="CultureName" ma:index="22" nillable="true" ma:displayName="Culture Name" ma:internalName="CultureName">
      <xsd:simpleType>
        <xsd:restriction base="dms:Text"/>
      </xsd:simpleType>
    </xsd:element>
    <xsd:element name="AppVersion" ma:index="23" nillable="true" ma:displayName="App Version" ma:internalName="AppVersion">
      <xsd:simpleType>
        <xsd:restriction base="dms:Text"/>
      </xsd:simpleType>
    </xsd:element>
    <xsd:element name="TeamsChannelId" ma:index="24" nillable="true" ma:displayName="Teams Channel Id" ma:internalName="TeamsChannelId">
      <xsd:simpleType>
        <xsd:restriction base="dms:Text"/>
      </xsd:simpleType>
    </xsd:element>
    <xsd:element name="Owner" ma:index="2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6" nillable="true" ma:displayName="Math Settings" ma:internalName="Math_Settings">
      <xsd:simpleType>
        <xsd:restriction base="dms:Text"/>
      </xsd:simpleType>
    </xsd:element>
    <xsd:element name="DefaultSectionNames" ma:index="2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8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9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0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1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3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4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5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6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8" nillable="true" ma:displayName="Is Collaboration Space Locked" ma:internalName="Is_Collaboration_Space_Locked">
      <xsd:simpleType>
        <xsd:restriction base="dms:Boolean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  <xsd:element name="MediaServiceLocation" ma:index="40" nillable="true" ma:displayName="Location" ma:internalName="MediaServiceLocation" ma:readOnly="true">
      <xsd:simpleType>
        <xsd:restriction base="dms:Text"/>
      </xsd:simpleType>
    </xsd:element>
    <xsd:element name="MediaLengthInSeconds" ma:index="4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Teachers xmlns="348cc2cf-eeb8-4ea3-99a7-ba5982a7ab4e" xsi:nil="true"/>
    <Templates xmlns="348cc2cf-eeb8-4ea3-99a7-ba5982a7ab4e" xsi:nil="true"/>
    <NotebookType xmlns="348cc2cf-eeb8-4ea3-99a7-ba5982a7ab4e" xsi:nil="true"/>
    <FolderType xmlns="348cc2cf-eeb8-4ea3-99a7-ba5982a7ab4e" xsi:nil="true"/>
    <Invited_Students xmlns="348cc2cf-eeb8-4ea3-99a7-ba5982a7ab4e" xsi:nil="true"/>
    <Is_Collaboration_Space_Locked xmlns="348cc2cf-eeb8-4ea3-99a7-ba5982a7ab4e" xsi:nil="true"/>
    <CultureName xmlns="348cc2cf-eeb8-4ea3-99a7-ba5982a7ab4e" xsi:nil="true"/>
    <LMS_Mappings xmlns="348cc2cf-eeb8-4ea3-99a7-ba5982a7ab4e" xsi:nil="true"/>
    <IsNotebookLocked xmlns="348cc2cf-eeb8-4ea3-99a7-ba5982a7ab4e" xsi:nil="true"/>
    <Self_Registration_Enabled xmlns="348cc2cf-eeb8-4ea3-99a7-ba5982a7ab4e" xsi:nil="true"/>
    <Teachers xmlns="348cc2cf-eeb8-4ea3-99a7-ba5982a7ab4e">
      <UserInfo>
        <DisplayName/>
        <AccountId xsi:nil="true"/>
        <AccountType/>
      </UserInfo>
    </Teachers>
    <Distribution_Groups xmlns="348cc2cf-eeb8-4ea3-99a7-ba5982a7ab4e" xsi:nil="true"/>
    <AppVersion xmlns="348cc2cf-eeb8-4ea3-99a7-ba5982a7ab4e" xsi:nil="true"/>
    <TeamsChannelId xmlns="348cc2cf-eeb8-4ea3-99a7-ba5982a7ab4e" xsi:nil="true"/>
    <DefaultSectionNames xmlns="348cc2cf-eeb8-4ea3-99a7-ba5982a7ab4e" xsi:nil="true"/>
    <Math_Settings xmlns="348cc2cf-eeb8-4ea3-99a7-ba5982a7ab4e" xsi:nil="true"/>
    <Students xmlns="348cc2cf-eeb8-4ea3-99a7-ba5982a7ab4e">
      <UserInfo>
        <DisplayName/>
        <AccountId xsi:nil="true"/>
        <AccountType/>
      </UserInfo>
    </Students>
    <Student_Groups xmlns="348cc2cf-eeb8-4ea3-99a7-ba5982a7ab4e">
      <UserInfo>
        <DisplayName/>
        <AccountId xsi:nil="true"/>
        <AccountType/>
      </UserInfo>
    </Student_Groups>
    <Has_Teacher_Only_SectionGroup xmlns="348cc2cf-eeb8-4ea3-99a7-ba5982a7ab4e" xsi:nil="true"/>
    <Owner xmlns="348cc2cf-eeb8-4ea3-99a7-ba5982a7ab4e">
      <UserInfo>
        <DisplayName/>
        <AccountId xsi:nil="true"/>
        <AccountType/>
      </UserInfo>
    </Own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499D4-E7B3-4E10-AD44-9FD019086A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8c54e3-1617-4b97-8352-97fced19f8e0"/>
    <ds:schemaRef ds:uri="348cc2cf-eeb8-4ea3-99a7-ba5982a7ab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0A1B58-0C5F-48DD-B214-25554F7C58E7}">
  <ds:schemaRefs>
    <ds:schemaRef ds:uri="http://schemas.microsoft.com/office/2006/metadata/properties"/>
    <ds:schemaRef ds:uri="http://schemas.microsoft.com/office/infopath/2007/PartnerControls"/>
    <ds:schemaRef ds:uri="348cc2cf-eeb8-4ea3-99a7-ba5982a7ab4e"/>
  </ds:schemaRefs>
</ds:datastoreItem>
</file>

<file path=customXml/itemProps3.xml><?xml version="1.0" encoding="utf-8"?>
<ds:datastoreItem xmlns:ds="http://schemas.openxmlformats.org/officeDocument/2006/customXml" ds:itemID="{0DBE7D87-04D2-41B9-9BD2-63465989AE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7C38F5-DC7C-4C66-9C46-1F8A56496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95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cliffe School</Company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</dc:creator>
  <cp:keywords/>
  <dc:description/>
  <cp:lastModifiedBy>LHarris</cp:lastModifiedBy>
  <cp:revision>2</cp:revision>
  <dcterms:created xsi:type="dcterms:W3CDTF">2022-07-06T10:50:00Z</dcterms:created>
  <dcterms:modified xsi:type="dcterms:W3CDTF">2022-07-06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9724EFF909654F83837A0F2AACA40A</vt:lpwstr>
  </property>
</Properties>
</file>